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9147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91470">
              <w:rPr>
                <w:rFonts w:eastAsia="Times New Roman"/>
                <w:sz w:val="20"/>
                <w:szCs w:val="20"/>
              </w:rPr>
              <w:t>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 w:rsidRPr="00C91470">
        <w:rPr>
          <w:b/>
        </w:rPr>
        <w:t xml:space="preserve"> </w:t>
      </w:r>
      <w:r>
        <w:rPr>
          <w:b/>
        </w:rPr>
        <w:t xml:space="preserve">WHEREAS, </w:t>
      </w:r>
      <w:r>
        <w:t>a vacancy will exist in the Finance Department due to an impending transfer; and</w:t>
      </w: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>
        <w:rPr>
          <w:b/>
        </w:rPr>
        <w:t xml:space="preserve">WHEREAS, </w:t>
      </w:r>
      <w:r>
        <w:t>the Borough of Edgewater has solicited by way of advertisement for qualified individuals to fill this position; and</w:t>
      </w: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>
        <w:rPr>
          <w:b/>
        </w:rPr>
        <w:t xml:space="preserve">WHEREAS, </w:t>
      </w:r>
      <w:r>
        <w:t xml:space="preserve">after review of applications received that it is the recommendation of the Chief Financial Officer and Borough Administrator that Nancy </w:t>
      </w:r>
      <w:proofErr w:type="spellStart"/>
      <w:r>
        <w:t>Zavodsky</w:t>
      </w:r>
      <w:proofErr w:type="spellEnd"/>
      <w:r>
        <w:t xml:space="preserve"> of Edgewater New Jersey, be appointed to fill the position within the Edgewater Finance Department; and</w:t>
      </w: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>
        <w:rPr>
          <w:b/>
        </w:rPr>
        <w:t xml:space="preserve">NOW THEREFORE BE IT RESOLVED, </w:t>
      </w:r>
      <w:r>
        <w:t xml:space="preserve">by the Edgewater Mayor and Council that Nancy </w:t>
      </w:r>
      <w:proofErr w:type="spellStart"/>
      <w:r>
        <w:t>Zavodsky</w:t>
      </w:r>
      <w:proofErr w:type="spellEnd"/>
      <w:r>
        <w:t xml:space="preserve"> of Edgewater New Jersey be and is hereby </w:t>
      </w:r>
      <w:r w:rsidR="009C6969">
        <w:t>appointed as a full time clerk 1</w:t>
      </w:r>
      <w:bookmarkStart w:id="0" w:name="_GoBack"/>
      <w:bookmarkEnd w:id="0"/>
      <w:r>
        <w:t xml:space="preserve"> within the Finance Department effective November 1, 2016.</w:t>
      </w: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>
        <w:rPr>
          <w:b/>
        </w:rPr>
        <w:t xml:space="preserve">BE IT FURTHER RESOLVED, </w:t>
      </w:r>
      <w:r>
        <w:t>that the Mayor and Council authorize a salary of $31,000 with benefits as prescribed by the policies and procedures manual of the Borough.</w:t>
      </w:r>
    </w:p>
    <w:p w:rsidR="00C91470" w:rsidRDefault="00C91470" w:rsidP="00C91470">
      <w:pPr>
        <w:pStyle w:val="NoSpacing"/>
      </w:pPr>
    </w:p>
    <w:p w:rsidR="00C91470" w:rsidRDefault="00C91470" w:rsidP="00C91470">
      <w:pPr>
        <w:pStyle w:val="NoSpacing"/>
      </w:pPr>
      <w:r>
        <w:rPr>
          <w:b/>
        </w:rPr>
        <w:t xml:space="preserve">BE IT FURTHER RESOLVED, </w:t>
      </w:r>
      <w:r>
        <w:t>that the Chief Financial Officer, Sercan Zoklu, hereby certify that funds are available for this purpose.</w:t>
      </w:r>
    </w:p>
    <w:p w:rsidR="00C91470" w:rsidRDefault="00C91470" w:rsidP="00C91470"/>
    <w:p w:rsidR="00C91470" w:rsidRDefault="00C91470" w:rsidP="00C91470"/>
    <w:p w:rsidR="00C91470" w:rsidRDefault="00C91470" w:rsidP="00C91470">
      <w:r>
        <w:t>_______________________</w:t>
      </w:r>
    </w:p>
    <w:p w:rsidR="00C91470" w:rsidRDefault="00C91470" w:rsidP="00C91470">
      <w:r>
        <w:t>Sercan Zoklu</w:t>
      </w:r>
    </w:p>
    <w:p w:rsidR="00C91470" w:rsidRPr="008D7948" w:rsidRDefault="00C91470" w:rsidP="00C91470">
      <w:r>
        <w:t>Chief Financial Officer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91470">
        <w:rPr>
          <w:rFonts w:eastAsia="Times New Roman"/>
          <w:b/>
          <w:bCs/>
          <w:sz w:val="20"/>
          <w:szCs w:val="20"/>
        </w:rPr>
        <w:t>October 17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C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6969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91470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041-75DB-4DEB-B5C8-6122ED6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0-13T14:08:00Z</dcterms:created>
  <dcterms:modified xsi:type="dcterms:W3CDTF">2016-10-14T20:52:00Z</dcterms:modified>
</cp:coreProperties>
</file>